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0566_SEVENTH GENERAL PROGRAMME OF WORK COVERING THE PERIOD 1984-1989_p15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0566_SEVENTH GENERAL PROGRAMME OF WORK COVERING THE PERIOD 1984-1989_p1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56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0566_SEVENTH GENERAL PROGRAMME OF WORK COVERING THE PERIOD 1984-1989_p1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